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Nieuwerkerk aan den IJsse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nieuwerker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nieuwerke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Nieuwerkerk aan den IJsse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nieuwerker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nieuwerke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